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2CB100BF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>Załącznik nr 2 do swz</w:t>
      </w:r>
    </w:p>
    <w:p w14:paraId="72966F27" w14:textId="77777777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3D577" w14:textId="77777777" w:rsidR="00097DF6" w:rsidRPr="00097DF6" w:rsidRDefault="001F027E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b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FE19D5">
        <w:rPr>
          <w:rFonts w:ascii="Times New Roman" w:hAnsi="Times New Roman" w:cs="Times New Roman"/>
          <w:b/>
          <w:sz w:val="24"/>
          <w:szCs w:val="24"/>
        </w:rPr>
        <w:t>„</w:t>
      </w:r>
      <w:r w:rsidR="00097DF6" w:rsidRPr="00097DF6">
        <w:rPr>
          <w:rFonts w:ascii="Arial" w:hAnsi="Arial" w:cs="Arial"/>
          <w:b/>
          <w:color w:val="000000" w:themeColor="text1"/>
          <w:shd w:val="clear" w:color="auto" w:fill="FFFFFF"/>
        </w:rPr>
        <w:t xml:space="preserve">Przebudowa drogi gminnej w miejscowości Brzozówek, gmina Iłów” </w:t>
      </w:r>
      <w:r w:rsidR="00FE19D5" w:rsidRPr="00097DF6">
        <w:rPr>
          <w:b/>
        </w:rPr>
        <w:t xml:space="preserve"> </w:t>
      </w:r>
    </w:p>
    <w:p w14:paraId="31913AE3" w14:textId="7FF12426" w:rsidR="00A445BE" w:rsidRPr="00D86E2D" w:rsidRDefault="008D0487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2B8CE54A" w14:textId="134BC010" w:rsidR="00D409DE" w:rsidRPr="00D86E2D" w:rsidRDefault="00097DF6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57452505" w14:textId="77777777" w:rsidR="00203A40" w:rsidRPr="00D86E2D" w:rsidRDefault="00203A40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7B901" w14:textId="53003209" w:rsidR="00097DF6" w:rsidRPr="00097DF6" w:rsidRDefault="001C37BE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b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097DF6">
        <w:rPr>
          <w:rFonts w:ascii="Times New Roman" w:hAnsi="Times New Roman" w:cs="Times New Roman"/>
          <w:sz w:val="24"/>
          <w:szCs w:val="24"/>
        </w:rPr>
        <w:t>„</w:t>
      </w:r>
      <w:r w:rsidR="00097DF6" w:rsidRPr="00097DF6">
        <w:rPr>
          <w:rFonts w:ascii="Arial" w:hAnsi="Arial" w:cs="Arial"/>
          <w:b/>
          <w:color w:val="000000" w:themeColor="text1"/>
          <w:shd w:val="clear" w:color="auto" w:fill="FFFFFF"/>
        </w:rPr>
        <w:t xml:space="preserve">Przebudowa drogi gminnej w miejscowości Brzozówek, gmina Iłów” </w:t>
      </w:r>
      <w:r w:rsidR="00097DF6" w:rsidRPr="00097DF6">
        <w:rPr>
          <w:b/>
        </w:rPr>
        <w:t xml:space="preserve"> </w:t>
      </w:r>
    </w:p>
    <w:p w14:paraId="1FC11223" w14:textId="77777777" w:rsidR="00097DF6" w:rsidRPr="00D86E2D" w:rsidRDefault="00097DF6" w:rsidP="00097DF6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Iłów</w:t>
      </w:r>
    </w:p>
    <w:p w14:paraId="4F103A34" w14:textId="4CE19A16" w:rsidR="00703FF4" w:rsidRPr="00052431" w:rsidRDefault="00097DF6" w:rsidP="00097D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8C76A9" w14:textId="77777777" w:rsidR="00097DF6" w:rsidRPr="00052431" w:rsidRDefault="00097DF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6A6B" w14:textId="77777777" w:rsidR="007F549F" w:rsidRDefault="007F549F" w:rsidP="0038231F">
      <w:pPr>
        <w:spacing w:after="0" w:line="240" w:lineRule="auto"/>
      </w:pPr>
      <w:r>
        <w:separator/>
      </w:r>
    </w:p>
  </w:endnote>
  <w:endnote w:type="continuationSeparator" w:id="0">
    <w:p w14:paraId="175E14C6" w14:textId="77777777" w:rsidR="007F549F" w:rsidRDefault="007F5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9F">
          <w:rPr>
            <w:noProof/>
          </w:rPr>
          <w:t>1</w:t>
        </w:r>
        <w:r>
          <w:fldChar w:fldCharType="end"/>
        </w:r>
      </w:p>
    </w:sdtContent>
  </w:sdt>
  <w:p w14:paraId="3E127CA2" w14:textId="4138F3BC" w:rsidR="0040390D" w:rsidRDefault="0034540F">
    <w:pPr>
      <w:pStyle w:val="Stopka"/>
    </w:pPr>
    <w:r>
      <w:t xml:space="preserve">                                                                      OC.ZP.271.5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6049" w14:textId="77777777" w:rsidR="007F549F" w:rsidRDefault="007F549F" w:rsidP="0038231F">
      <w:pPr>
        <w:spacing w:after="0" w:line="240" w:lineRule="auto"/>
      </w:pPr>
      <w:r>
        <w:separator/>
      </w:r>
    </w:p>
  </w:footnote>
  <w:footnote w:type="continuationSeparator" w:id="0">
    <w:p w14:paraId="5B7BDD7F" w14:textId="77777777" w:rsidR="007F549F" w:rsidRDefault="007F5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97DF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4540F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10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549F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E2DA-90A8-442D-B283-3D2A847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Kudarewko" &lt;wkudarewko@ilow.pl&gt;</dc:creator>
  <cp:lastModifiedBy>wkudarewko</cp:lastModifiedBy>
  <cp:revision>4</cp:revision>
  <cp:lastPrinted>2021-03-10T09:30:00Z</cp:lastPrinted>
  <dcterms:created xsi:type="dcterms:W3CDTF">2021-04-09T08:11:00Z</dcterms:created>
  <dcterms:modified xsi:type="dcterms:W3CDTF">2021-11-02T11:37:00Z</dcterms:modified>
</cp:coreProperties>
</file>